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03BA" w:rsidRDefault="00545A32">
      <w:r w:rsidRPr="00545A32">
        <w:rPr>
          <w:noProof/>
        </w:rPr>
        <w:drawing>
          <wp:inline distT="0" distB="0" distL="0" distR="0">
            <wp:extent cx="3495675" cy="4391025"/>
            <wp:effectExtent l="0" t="0" r="9525" b="9525"/>
            <wp:docPr id="37" name="Picture 37" descr="C:\Users\ehmhf\AppData\Local\Temp\Temp1_50 Years of Lancaster Cardiology.zip\Esbenshade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 descr="C:\Users\ehmhf\AppData\Local\Temp\Temp1_50 Years of Lancaster Cardiology.zip\Esbenshade 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7C8272" wp14:editId="70D116B9">
            <wp:extent cx="2952750" cy="450154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56649" cy="450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5A32">
        <w:rPr>
          <w:noProof/>
        </w:rPr>
        <w:drawing>
          <wp:inline distT="0" distB="0" distL="0" distR="0">
            <wp:extent cx="3009900" cy="4542548"/>
            <wp:effectExtent l="0" t="0" r="0" b="0"/>
            <wp:docPr id="38" name="Picture 38" descr="C:\Users\ehmhf\AppData\Local\Temp\Temp1_50 Years of Lancaster Cardiology.zip\Open Heart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 descr="C:\Users\ehmhf\AppData\Local\Temp\Temp1_50 Years of Lancaster Cardiology.zip\Open Heart 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883" cy="4553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5A32">
        <w:rPr>
          <w:noProof/>
        </w:rPr>
        <w:drawing>
          <wp:inline distT="0" distB="0" distL="0" distR="0">
            <wp:extent cx="3219450" cy="4600575"/>
            <wp:effectExtent l="0" t="0" r="0" b="9525"/>
            <wp:docPr id="39" name="Picture 39" descr="C:\Users\ehmhf\AppData\Local\Temp\Temp1_50 Years of Lancaster Cardiology.zip\Open Heart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 descr="C:\Users\ehmhf\AppData\Local\Temp\Temp1_50 Years of Lancaster Cardiology.zip\Open Heart 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460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5A32">
        <w:rPr>
          <w:noProof/>
        </w:rPr>
        <w:lastRenderedPageBreak/>
        <w:drawing>
          <wp:inline distT="0" distB="0" distL="0" distR="0">
            <wp:extent cx="4610100" cy="2952750"/>
            <wp:effectExtent l="0" t="0" r="0" b="0"/>
            <wp:docPr id="40" name="Picture 40" descr="C:\Users\ehmhf\AppData\Local\Temp\Temp1_50 Years of Lancaster Cardiology.zip\Open Heart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 descr="C:\Users\ehmhf\AppData\Local\Temp\Temp1_50 Years of Lancaster Cardiology.zip\Open Heart 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5A32">
        <w:rPr>
          <w:noProof/>
        </w:rPr>
        <w:drawing>
          <wp:inline distT="0" distB="0" distL="0" distR="0">
            <wp:extent cx="3571875" cy="5448300"/>
            <wp:effectExtent l="0" t="0" r="9525" b="0"/>
            <wp:docPr id="41" name="Picture 41" descr="C:\Users\ehmhf\AppData\Local\Temp\Temp1_50 Years of Lancaster Cardiology.zip\10K Open He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 descr="C:\Users\ehmhf\AppData\Local\Temp\Temp1_50 Years of Lancaster Cardiology.zip\10K Open Heart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544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5A32">
        <w:rPr>
          <w:noProof/>
        </w:rPr>
        <w:lastRenderedPageBreak/>
        <w:drawing>
          <wp:inline distT="0" distB="0" distL="0" distR="0">
            <wp:extent cx="6858000" cy="8707855"/>
            <wp:effectExtent l="0" t="0" r="0" b="0"/>
            <wp:docPr id="42" name="Picture 42" descr="C:\Users\ehmhf\AppData\Local\Temp\Temp1_50 Years of Lancaster Cardiology.zip\Cath La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 descr="C:\Users\ehmhf\AppData\Local\Temp\Temp1_50 Years of Lancaster Cardiology.zip\Cath Lab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870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5A32">
        <w:rPr>
          <w:noProof/>
        </w:rPr>
        <w:lastRenderedPageBreak/>
        <w:drawing>
          <wp:inline distT="0" distB="0" distL="0" distR="0">
            <wp:extent cx="5676900" cy="4542702"/>
            <wp:effectExtent l="0" t="0" r="0" b="0"/>
            <wp:docPr id="43" name="Picture 43" descr="C:\Users\ehmhf\AppData\Local\Temp\Temp1_50 Years of Lancaster Cardiology.zip\LGH 1970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 descr="C:\Users\ehmhf\AppData\Local\Temp\Temp1_50 Years of Lancaster Cardiology.zip\LGH 1970 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142" cy="4551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5A32">
        <w:rPr>
          <w:noProof/>
        </w:rPr>
        <w:drawing>
          <wp:inline distT="0" distB="0" distL="0" distR="0">
            <wp:extent cx="5667375" cy="4529182"/>
            <wp:effectExtent l="0" t="0" r="0" b="5080"/>
            <wp:docPr id="44" name="Picture 44" descr="C:\Users\ehmhf\AppData\Local\Temp\Temp1_50 Years of Lancaster Cardiology.zip\LGH 19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 descr="C:\Users\ehmhf\AppData\Local\Temp\Temp1_50 Years of Lancaster Cardiology.zip\LGH 197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106" cy="453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5A32">
        <w:rPr>
          <w:noProof/>
        </w:rPr>
        <w:lastRenderedPageBreak/>
        <w:drawing>
          <wp:inline distT="0" distB="0" distL="0" distR="0">
            <wp:extent cx="5638800" cy="4715353"/>
            <wp:effectExtent l="0" t="0" r="0" b="9525"/>
            <wp:docPr id="45" name="Picture 45" descr="C:\Users\ehmhf\AppData\Local\Temp\Temp1_50 Years of Lancaster Cardiology.zip\LGH main entrance 19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 descr="C:\Users\ehmhf\AppData\Local\Temp\Temp1_50 Years of Lancaster Cardiology.zip\LGH main entrance 195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770" cy="471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5A32">
        <w:rPr>
          <w:noProof/>
        </w:rPr>
        <w:drawing>
          <wp:inline distT="0" distB="0" distL="0" distR="0">
            <wp:extent cx="3248025" cy="4330700"/>
            <wp:effectExtent l="0" t="0" r="9525" b="0"/>
            <wp:docPr id="46" name="Picture 46" descr="C:\Users\ehmhf\AppData\Local\Temp\Temp1_50 Years of Lancaster Cardiology.zip\Esbenshade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 descr="C:\Users\ehmhf\AppData\Local\Temp\Temp1_50 Years of Lancaster Cardiology.zip\Esbenshade 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9721" cy="4346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5A32">
        <w:rPr>
          <w:noProof/>
        </w:rPr>
        <w:lastRenderedPageBreak/>
        <w:drawing>
          <wp:inline distT="0" distB="0" distL="0" distR="0">
            <wp:extent cx="5895975" cy="8648700"/>
            <wp:effectExtent l="0" t="0" r="9525" b="0"/>
            <wp:docPr id="47" name="Picture 47" descr="C:\Users\ehmhf\AppData\Local\Temp\Temp1_50 Years of Lancaster Cardiology.zip\Bonchek Burlingame Open He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 descr="C:\Users\ehmhf\AppData\Local\Temp\Temp1_50 Years of Lancaster Cardiology.zip\Bonchek Burlingame Open Heart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864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5A32">
        <w:rPr>
          <w:noProof/>
        </w:rPr>
        <w:lastRenderedPageBreak/>
        <w:drawing>
          <wp:inline distT="0" distB="0" distL="0" distR="0">
            <wp:extent cx="3057525" cy="2705100"/>
            <wp:effectExtent l="0" t="0" r="9525" b="0"/>
            <wp:docPr id="48" name="Picture 48" descr="C:\Users\ehmhf\AppData\Local\Temp\Temp1_50 Years of Lancaster Cardiology.zip\Bonche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 descr="C:\Users\ehmhf\AppData\Local\Temp\Temp1_50 Years of Lancaster Cardiology.zip\Bonchek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5A32">
        <w:rPr>
          <w:noProof/>
        </w:rPr>
        <w:drawing>
          <wp:inline distT="0" distB="0" distL="0" distR="0">
            <wp:extent cx="2802065" cy="4162041"/>
            <wp:effectExtent l="0" t="0" r="0" b="0"/>
            <wp:docPr id="49" name="Picture 49" descr="C:\Users\ehmhf\AppData\Local\Temp\Temp1_50 Years of Lancaster Cardiology.zip\Open He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 descr="C:\Users\ehmhf\AppData\Local\Temp\Temp1_50 Years of Lancaster Cardiology.zip\Open Heart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776" cy="4179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5A32">
        <w:rPr>
          <w:noProof/>
        </w:rPr>
        <w:drawing>
          <wp:inline distT="0" distB="0" distL="0" distR="0">
            <wp:extent cx="3255713" cy="4923726"/>
            <wp:effectExtent l="0" t="0" r="1905" b="0"/>
            <wp:docPr id="50" name="Picture 50" descr="C:\Users\ehmhf\AppData\Local\Temp\Temp1_50 Years of Lancaster Cardiology.zip\Open Heart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 descr="C:\Users\ehmhf\AppData\Local\Temp\Temp1_50 Years of Lancaster Cardiology.zip\Open Heart 2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0698" cy="4961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5917">
        <w:t xml:space="preserve">    </w:t>
      </w:r>
      <w:r w:rsidRPr="00545A32">
        <w:rPr>
          <w:noProof/>
        </w:rPr>
        <w:drawing>
          <wp:inline distT="0" distB="0" distL="0" distR="0">
            <wp:extent cx="3257550" cy="4923345"/>
            <wp:effectExtent l="0" t="0" r="0" b="0"/>
            <wp:docPr id="51" name="Picture 51" descr="C:\Users\ehmhf\AppData\Local\Temp\Temp1_50 Years of Lancaster Cardiology.zip\Open Heart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 descr="C:\Users\ehmhf\AppData\Local\Temp\Temp1_50 Years of Lancaster Cardiology.zip\Open Heart 4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8554" cy="5015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5A32">
        <w:rPr>
          <w:noProof/>
        </w:rPr>
        <w:lastRenderedPageBreak/>
        <w:drawing>
          <wp:inline distT="0" distB="0" distL="0" distR="0">
            <wp:extent cx="2676525" cy="2028825"/>
            <wp:effectExtent l="0" t="0" r="9525" b="9525"/>
            <wp:docPr id="52" name="Picture 52" descr="C:\Users\ehmhf\AppData\Local\Temp\Temp1_50 Years of Lancaster Cardiology.zip\Gault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 descr="C:\Users\ehmhf\AppData\Local\Temp\Temp1_50 Years of Lancaster Cardiology.zip\Gault 2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5A32">
        <w:rPr>
          <w:noProof/>
        </w:rPr>
        <w:drawing>
          <wp:inline distT="0" distB="0" distL="0" distR="0">
            <wp:extent cx="3476625" cy="4344602"/>
            <wp:effectExtent l="0" t="0" r="0" b="0"/>
            <wp:docPr id="53" name="Picture 53" descr="C:\Users\ehmhf\AppData\Local\Temp\Temp1_50 Years of Lancaster Cardiology.zip\McCan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 descr="C:\Users\ehmhf\AppData\Local\Temp\Temp1_50 Years of Lancaster Cardiology.zip\McCann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8616" cy="4359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5917">
        <w:t xml:space="preserve">     </w:t>
      </w:r>
      <w:r w:rsidRPr="00545A32">
        <w:rPr>
          <w:noProof/>
        </w:rPr>
        <w:drawing>
          <wp:inline distT="0" distB="0" distL="0" distR="0">
            <wp:extent cx="6995222" cy="4657725"/>
            <wp:effectExtent l="0" t="0" r="0" b="0"/>
            <wp:docPr id="54" name="Picture 54" descr="C:\Users\ehmhf\AppData\Local\Temp\Temp1_50 Years of Lancaster Cardiology.zip\McCann photo from h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 descr="C:\Users\ehmhf\AppData\Local\Temp\Temp1_50 Years of Lancaster Cardiology.zip\McCann photo from home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911" cy="4668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5A32">
        <w:rPr>
          <w:noProof/>
        </w:rPr>
        <w:lastRenderedPageBreak/>
        <w:drawing>
          <wp:inline distT="0" distB="0" distL="0" distR="0">
            <wp:extent cx="6067425" cy="4879793"/>
            <wp:effectExtent l="0" t="0" r="0" b="8890"/>
            <wp:docPr id="55" name="Picture 55" descr="C:\Users\ehmhf\AppData\Local\Temp\Temp1_50 Years of Lancaster Cardiology.zip\LGH aerial photo 19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 descr="C:\Users\ehmhf\AppData\Local\Temp\Temp1_50 Years of Lancaster Cardiology.zip\LGH aerial photo 1955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8444" cy="4944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5A32">
        <w:rPr>
          <w:noProof/>
        </w:rPr>
        <w:drawing>
          <wp:inline distT="0" distB="0" distL="0" distR="0">
            <wp:extent cx="2257425" cy="2152650"/>
            <wp:effectExtent l="0" t="0" r="9525" b="0"/>
            <wp:docPr id="56" name="Picture 56" descr="C:\Users\ehmhf\AppData\Local\Temp\Temp1_50 Years of Lancaster Cardiology.zip\Dr Bonche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 descr="C:\Users\ehmhf\AppData\Local\Temp\Temp1_50 Years of Lancaster Cardiology.zip\Dr Bonchek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5A32">
        <w:rPr>
          <w:noProof/>
        </w:rPr>
        <w:drawing>
          <wp:inline distT="0" distB="0" distL="0" distR="0">
            <wp:extent cx="2578100" cy="3867150"/>
            <wp:effectExtent l="0" t="0" r="0" b="0"/>
            <wp:docPr id="57" name="Picture 57" descr="C:\Users\ehmhf\AppData\Local\Temp\Temp1_50 Years of Lancaster Cardiology.zip\Wed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 descr="C:\Users\ehmhf\AppData\Local\Temp\Temp1_50 Years of Lancaster Cardiology.zip\Wedel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505" cy="3867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5A32">
        <w:rPr>
          <w:noProof/>
        </w:rPr>
        <w:lastRenderedPageBreak/>
        <w:drawing>
          <wp:inline distT="0" distB="0" distL="0" distR="0">
            <wp:extent cx="6858000" cy="3857625"/>
            <wp:effectExtent l="0" t="0" r="0" b="9525"/>
            <wp:docPr id="58" name="Picture 58" descr="C:\Users\ehmhf\AppData\Local\Temp\Temp1_50 Years of Lancaster Cardiology.zip\20160421_161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 descr="C:\Users\ehmhf\AppData\Local\Temp\Temp1_50 Years of Lancaster Cardiology.zip\20160421_161800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5A32">
        <w:rPr>
          <w:noProof/>
        </w:rPr>
        <w:drawing>
          <wp:inline distT="0" distB="0" distL="0" distR="0">
            <wp:extent cx="6858000" cy="1560318"/>
            <wp:effectExtent l="0" t="0" r="0" b="1905"/>
            <wp:docPr id="59" name="Picture 59" descr="C:\Users\ehmhf\AppData\Local\Temp\Temp1_50 Years of Lancaster Cardiology.zip\20160421_1618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 descr="C:\Users\ehmhf\AppData\Local\Temp\Temp1_50 Years of Lancaster Cardiology.zip\20160421_161823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560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5A32">
        <w:rPr>
          <w:noProof/>
        </w:rPr>
        <w:lastRenderedPageBreak/>
        <w:drawing>
          <wp:inline distT="0" distB="0" distL="0" distR="0">
            <wp:extent cx="6858000" cy="3857625"/>
            <wp:effectExtent l="0" t="0" r="0" b="9525"/>
            <wp:docPr id="60" name="Picture 60" descr="C:\Users\ehmhf\AppData\Local\Temp\Temp1_50 Years of Lancaster Cardiology.zip\20160421_1619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 descr="C:\Users\ehmhf\AppData\Local\Temp\Temp1_50 Years of Lancaster Cardiology.zip\20160421_161944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5A32">
        <w:rPr>
          <w:noProof/>
        </w:rPr>
        <w:drawing>
          <wp:inline distT="0" distB="0" distL="0" distR="0">
            <wp:extent cx="6858000" cy="3857625"/>
            <wp:effectExtent l="0" t="0" r="0" b="9525"/>
            <wp:docPr id="61" name="Picture 61" descr="C:\Users\ehmhf\AppData\Local\Temp\Temp1_50 Years of Lancaster Cardiology.zip\20160421_1619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 descr="C:\Users\ehmhf\AppData\Local\Temp\Temp1_50 Years of Lancaster Cardiology.zip\20160421_161954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5A32">
        <w:rPr>
          <w:noProof/>
        </w:rPr>
        <w:lastRenderedPageBreak/>
        <w:drawing>
          <wp:inline distT="0" distB="0" distL="0" distR="0">
            <wp:extent cx="4526404" cy="2546102"/>
            <wp:effectExtent l="0" t="4127" r="0" b="0"/>
            <wp:docPr id="62" name="Picture 62" descr="C:\Users\ehmhf\AppData\Local\Temp\Temp1_50 Years of Lancaster Cardiology.zip\20160421_16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 descr="C:\Users\ehmhf\AppData\Local\Temp\Temp1_50 Years of Lancaster Cardiology.zip\20160421_162017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486455" cy="2523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5917">
        <w:t xml:space="preserve">     </w:t>
      </w:r>
      <w:r w:rsidR="005F5917" w:rsidRPr="005F5917">
        <w:rPr>
          <w:noProof/>
        </w:rPr>
        <w:drawing>
          <wp:inline distT="0" distB="0" distL="0" distR="0">
            <wp:extent cx="4361035" cy="2453083"/>
            <wp:effectExtent l="0" t="4127" r="0" b="0"/>
            <wp:docPr id="63" name="Picture 63" descr="C:\Users\ehmhf\AppData\Local\Temp\Temp1_50 Years of Lancaster Cardiology.zip\20160421_163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 descr="C:\Users\ehmhf\AppData\Local\Temp\Temp1_50 Years of Lancaster Cardiology.zip\20160421_163034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593048" cy="258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5917" w:rsidRPr="005F5917">
        <w:rPr>
          <w:noProof/>
        </w:rPr>
        <w:drawing>
          <wp:inline distT="0" distB="0" distL="0" distR="0">
            <wp:extent cx="4377970" cy="2462608"/>
            <wp:effectExtent l="0" t="4127" r="0" b="0"/>
            <wp:docPr id="64" name="Picture 64" descr="C:\Users\ehmhf\AppData\Local\Temp\Temp1_50 Years of Lancaster Cardiology.zip\20160421_163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 descr="C:\Users\ehmhf\AppData\Local\Temp\Temp1_50 Years of Lancaster Cardiology.zip\20160421_163143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368784" cy="2457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5917">
        <w:t xml:space="preserve">          </w:t>
      </w:r>
      <w:r w:rsidR="005F5917" w:rsidRPr="005F5917">
        <w:rPr>
          <w:noProof/>
        </w:rPr>
        <w:drawing>
          <wp:inline distT="0" distB="0" distL="0" distR="0">
            <wp:extent cx="4391200" cy="2470049"/>
            <wp:effectExtent l="0" t="4127" r="0" b="0"/>
            <wp:docPr id="65" name="Picture 65" descr="C:\Users\ehmhf\AppData\Local\Temp\Temp1_50 Years of Lancaster Cardiology.zip\20160421_1638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 descr="C:\Users\ehmhf\AppData\Local\Temp\Temp1_50 Years of Lancaster Cardiology.zip\20160421_163851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273244" cy="2403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5917" w:rsidRPr="005F5917">
        <w:rPr>
          <w:noProof/>
        </w:rPr>
        <w:lastRenderedPageBreak/>
        <w:drawing>
          <wp:inline distT="0" distB="0" distL="0" distR="0">
            <wp:extent cx="4035425" cy="2269927"/>
            <wp:effectExtent l="0" t="4127" r="0" b="0"/>
            <wp:docPr id="66" name="Picture 66" descr="C:\Users\ehmhf\AppData\Local\Temp\Temp1_50 Years of Lancaster Cardiology.zip\20160421_1649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 descr="C:\Users\ehmhf\AppData\Local\Temp\Temp1_50 Years of Lancaster Cardiology.zip\20160421_164947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249864" cy="2390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5917">
        <w:t xml:space="preserve">      </w:t>
      </w:r>
      <w:r w:rsidR="005F5917" w:rsidRPr="005F5917">
        <w:rPr>
          <w:noProof/>
        </w:rPr>
        <w:drawing>
          <wp:inline distT="0" distB="0" distL="0" distR="0">
            <wp:extent cx="3816546" cy="2146808"/>
            <wp:effectExtent l="0" t="4127" r="0" b="0"/>
            <wp:docPr id="67" name="Picture 67" descr="C:\Users\ehmhf\AppData\Local\Temp\Temp1_50 Years of Lancaster Cardiology.zip\20160421_1702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 descr="C:\Users\ehmhf\AppData\Local\Temp\Temp1_50 Years of Lancaster Cardiology.zip\20160421_170251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103389" cy="2308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5917" w:rsidRPr="005F5917">
        <w:rPr>
          <w:noProof/>
        </w:rPr>
        <w:drawing>
          <wp:inline distT="0" distB="0" distL="0" distR="0">
            <wp:extent cx="3853745" cy="2167732"/>
            <wp:effectExtent l="0" t="4127" r="0" b="0"/>
            <wp:docPr id="68" name="Picture 68" descr="C:\Users\ehmhf\AppData\Local\Temp\Temp1_50 Years of Lancaster Cardiology.zip\20160421_1718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 descr="C:\Users\ehmhf\AppData\Local\Temp\Temp1_50 Years of Lancaster Cardiology.zip\20160421_171823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732464" cy="2099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5F5917" w:rsidRPr="005F5917">
        <w:rPr>
          <w:noProof/>
        </w:rPr>
        <w:drawing>
          <wp:inline distT="0" distB="0" distL="0" distR="0">
            <wp:extent cx="6841070" cy="3848100"/>
            <wp:effectExtent l="0" t="0" r="0" b="9525"/>
            <wp:docPr id="69" name="Picture 69" descr="C:\Users\ehmhf\AppData\Local\Temp\Temp1_50 Years of Lancaster Cardiology.zip\20160421_1744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 descr="C:\Users\ehmhf\AppData\Local\Temp\Temp1_50 Years of Lancaster Cardiology.zip\20160421_174457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6379" cy="3924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5917" w:rsidRPr="005F5917">
        <w:rPr>
          <w:noProof/>
        </w:rPr>
        <w:lastRenderedPageBreak/>
        <w:drawing>
          <wp:inline distT="0" distB="0" distL="0" distR="0">
            <wp:extent cx="6858000" cy="3857625"/>
            <wp:effectExtent l="0" t="0" r="0" b="9525"/>
            <wp:docPr id="70" name="Picture 70" descr="C:\Users\ehmhf\AppData\Local\Temp\Temp1_50 Years of Lancaster Cardiology.zip\20160421_1745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 descr="C:\Users\ehmhf\AppData\Local\Temp\Temp1_50 Years of Lancaster Cardiology.zip\20160421_174522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5917">
        <w:rPr>
          <w:noProof/>
        </w:rPr>
        <w:drawing>
          <wp:inline distT="0" distB="0" distL="0" distR="0" wp14:anchorId="6367E0C7" wp14:editId="19BAE305">
            <wp:extent cx="6858000" cy="398780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F03BA" w:rsidSect="00545A3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A32"/>
    <w:rsid w:val="000F03BA"/>
    <w:rsid w:val="00545A32"/>
    <w:rsid w:val="005F5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28F5B2"/>
  <w15:chartTrackingRefBased/>
  <w15:docId w15:val="{80233E5B-47C0-4CA3-9AEC-000A09F45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jpe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jpeg"/><Relationship Id="rId42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pn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10" Type="http://schemas.openxmlformats.org/officeDocument/2006/relationships/image" Target="media/image6.jpeg"/><Relationship Id="rId19" Type="http://schemas.openxmlformats.org/officeDocument/2006/relationships/image" Target="media/image15.pn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pn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F3B9C-4B6F-4C93-B373-4EA82A491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4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hmhf</dc:creator>
  <cp:keywords/>
  <dc:description/>
  <cp:lastModifiedBy>ehmhf</cp:lastModifiedBy>
  <cp:revision>1</cp:revision>
  <dcterms:created xsi:type="dcterms:W3CDTF">2019-02-15T19:16:00Z</dcterms:created>
  <dcterms:modified xsi:type="dcterms:W3CDTF">2019-02-15T19:39:00Z</dcterms:modified>
</cp:coreProperties>
</file>